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C8251" w14:textId="4F0320C4" w:rsidR="00F6007C" w:rsidRDefault="00F6007C" w:rsidP="00F6007C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1801792" w14:textId="489F04F7" w:rsidR="00F6007C" w:rsidRDefault="00F6007C" w:rsidP="00F6007C"/>
    <w:p w14:paraId="62CEEA28" w14:textId="77777777" w:rsidR="00F6007C" w:rsidRDefault="00F6007C" w:rsidP="00F6007C">
      <w:pPr>
        <w:spacing w:after="200" w:line="240" w:lineRule="auto"/>
        <w:rPr>
          <w:rFonts w:asciiTheme="majorBidi" w:hAnsiTheme="majorBidi" w:cstheme="majorBidi"/>
          <w:b/>
          <w:bCs/>
          <w:sz w:val="24"/>
          <w:szCs w:val="24"/>
          <w:lang w:val="fr-CA"/>
        </w:rPr>
      </w:pPr>
      <w:r w:rsidRPr="00E10104">
        <w:rPr>
          <w:rFonts w:asciiTheme="majorBidi" w:hAnsiTheme="majorBidi" w:cstheme="majorBidi"/>
          <w:b/>
          <w:bCs/>
          <w:sz w:val="24"/>
          <w:szCs w:val="24"/>
          <w:lang w:val="fr-CA"/>
        </w:rPr>
        <w:t>Prénom et Nom :</w:t>
      </w:r>
      <w:r>
        <w:rPr>
          <w:rFonts w:asciiTheme="majorBidi" w:hAnsiTheme="majorBidi" w:cstheme="majorBidi"/>
          <w:b/>
          <w:bCs/>
          <w:sz w:val="24"/>
          <w:szCs w:val="24"/>
          <w:lang w:val="fr-CA"/>
        </w:rPr>
        <w:t xml:space="preserve"> ___________________________</w:t>
      </w:r>
      <w:r>
        <w:rPr>
          <w:rFonts w:asciiTheme="majorBidi" w:hAnsiTheme="majorBidi" w:cstheme="majorBidi"/>
          <w:b/>
          <w:bCs/>
          <w:sz w:val="24"/>
          <w:szCs w:val="24"/>
          <w:lang w:val="fr-CA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fr-CA"/>
        </w:rPr>
        <w:tab/>
      </w:r>
    </w:p>
    <w:p w14:paraId="36F9EC21" w14:textId="0B1F3FCB" w:rsidR="00F6007C" w:rsidRDefault="00F6007C" w:rsidP="00C92426">
      <w:pPr>
        <w:spacing w:after="200" w:line="240" w:lineRule="auto"/>
        <w:rPr>
          <w:rFonts w:asciiTheme="majorBidi" w:hAnsiTheme="majorBidi" w:cstheme="majorBidi"/>
          <w:b/>
          <w:bCs/>
          <w:sz w:val="24"/>
          <w:szCs w:val="24"/>
          <w:lang w:val="fr-CA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CA"/>
        </w:rPr>
        <w:t xml:space="preserve">Classe : </w:t>
      </w:r>
      <w:r w:rsidR="0090666E">
        <w:rPr>
          <w:rFonts w:asciiTheme="majorBidi" w:hAnsiTheme="majorBidi" w:cstheme="majorBidi"/>
          <w:b/>
          <w:bCs/>
          <w:sz w:val="24"/>
          <w:szCs w:val="24"/>
          <w:lang w:val="fr-CA"/>
        </w:rPr>
        <w:t>EB1</w:t>
      </w:r>
    </w:p>
    <w:p w14:paraId="42D8B894" w14:textId="77777777" w:rsidR="0090666E" w:rsidRDefault="0090666E" w:rsidP="0090666E">
      <w:pPr>
        <w:spacing w:after="200" w:line="240" w:lineRule="auto"/>
        <w:rPr>
          <w:rFonts w:asciiTheme="majorBidi" w:hAnsiTheme="majorBidi" w:cstheme="majorBidi"/>
          <w:b/>
          <w:bCs/>
          <w:sz w:val="28"/>
          <w:szCs w:val="28"/>
          <w:lang w:val="fr-CA"/>
        </w:rPr>
      </w:pPr>
      <w:r w:rsidRPr="0090666E">
        <w:rPr>
          <w:rFonts w:asciiTheme="majorBidi" w:hAnsiTheme="majorBidi" w:cstheme="majorBidi"/>
          <w:b/>
          <w:bCs/>
          <w:sz w:val="28"/>
          <w:szCs w:val="28"/>
          <w:lang w:val="fr-CA"/>
        </w:rPr>
        <w:t xml:space="preserve">-Objectifs : </w:t>
      </w:r>
      <w:r w:rsidRPr="0090666E">
        <w:rPr>
          <w:rFonts w:asciiTheme="majorBidi" w:hAnsiTheme="majorBidi" w:cstheme="majorBidi"/>
          <w:sz w:val="28"/>
          <w:szCs w:val="28"/>
          <w:lang w:val="fr-CA"/>
        </w:rPr>
        <w:t>-Reconnaître les jours de la semaine.</w:t>
      </w:r>
    </w:p>
    <w:p w14:paraId="366C27B6" w14:textId="72FF24A4" w:rsidR="0090666E" w:rsidRDefault="001F7540" w:rsidP="0090666E">
      <w:pPr>
        <w:spacing w:after="20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lang w:val="fr-CA"/>
        </w:rPr>
        <w:t>1-</w:t>
      </w:r>
      <w:r w:rsidR="0090666E">
        <w:rPr>
          <w:rFonts w:asciiTheme="majorBidi" w:hAnsiTheme="majorBidi" w:cstheme="majorBidi"/>
          <w:sz w:val="32"/>
          <w:szCs w:val="32"/>
          <w:lang w:val="fr-CA"/>
        </w:rPr>
        <w:t>Connais-tu les jours de la semaine</w:t>
      </w:r>
      <w:r w:rsidR="0090666E" w:rsidRPr="0090666E">
        <w:rPr>
          <w:rFonts w:asciiTheme="majorBidi" w:hAnsiTheme="majorBidi" w:cstheme="majorBidi"/>
          <w:sz w:val="32"/>
          <w:szCs w:val="32"/>
        </w:rPr>
        <w:t>?</w:t>
      </w:r>
      <w:r w:rsidR="0090666E">
        <w:rPr>
          <w:rFonts w:asciiTheme="majorBidi" w:hAnsiTheme="majorBidi" w:cstheme="majorBidi"/>
          <w:sz w:val="32"/>
          <w:szCs w:val="32"/>
        </w:rPr>
        <w:t xml:space="preserve"> </w:t>
      </w:r>
    </w:p>
    <w:p w14:paraId="456BD24D" w14:textId="5631C4A2" w:rsidR="0090666E" w:rsidRDefault="0090666E" w:rsidP="0090666E">
      <w:pPr>
        <w:spacing w:after="200" w:line="240" w:lineRule="auto"/>
        <w:rPr>
          <w:rFonts w:asciiTheme="majorBidi" w:hAnsiTheme="majorBidi" w:cstheme="majorBidi"/>
          <w:sz w:val="32"/>
          <w:szCs w:val="32"/>
        </w:rPr>
      </w:pPr>
      <w:r w:rsidRPr="0090666E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Complète </w:t>
      </w:r>
      <w:r>
        <w:rPr>
          <w:rFonts w:asciiTheme="majorBidi" w:hAnsiTheme="majorBidi" w:cstheme="majorBidi"/>
          <w:sz w:val="32"/>
          <w:szCs w:val="32"/>
        </w:rPr>
        <w:t>l</w:t>
      </w:r>
      <w:r w:rsidR="006628C2">
        <w:rPr>
          <w:rFonts w:asciiTheme="majorBidi" w:hAnsiTheme="majorBidi" w:cstheme="majorBidi"/>
          <w:sz w:val="32"/>
          <w:szCs w:val="32"/>
        </w:rPr>
        <w:t>a</w:t>
      </w:r>
      <w:r>
        <w:rPr>
          <w:rFonts w:asciiTheme="majorBidi" w:hAnsiTheme="majorBidi" w:cstheme="majorBidi"/>
          <w:sz w:val="32"/>
          <w:szCs w:val="32"/>
        </w:rPr>
        <w:t xml:space="preserve"> série</w:t>
      </w:r>
      <w:r w:rsidR="006628C2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en ajoutant les jours manquants :</w:t>
      </w:r>
    </w:p>
    <w:p w14:paraId="5AAE1EC5" w14:textId="77777777" w:rsidR="0090666E" w:rsidRDefault="0090666E" w:rsidP="0090666E">
      <w:pPr>
        <w:spacing w:after="200" w:line="240" w:lineRule="auto"/>
        <w:rPr>
          <w:rFonts w:asciiTheme="majorBidi" w:hAnsiTheme="majorBidi" w:cstheme="majorBidi"/>
          <w:sz w:val="32"/>
          <w:szCs w:val="32"/>
        </w:rPr>
      </w:pPr>
    </w:p>
    <w:p w14:paraId="3231D12C" w14:textId="38E8E5FB" w:rsidR="0090666E" w:rsidRDefault="0090666E" w:rsidP="0090666E">
      <w:pPr>
        <w:spacing w:after="20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Lundi - ____________ - mercredi - ____________ - vendredi – </w:t>
      </w:r>
    </w:p>
    <w:p w14:paraId="3380BD54" w14:textId="59CBA33A" w:rsidR="0090666E" w:rsidRDefault="0090666E" w:rsidP="0090666E">
      <w:pPr>
        <w:spacing w:after="200" w:line="240" w:lineRule="auto"/>
        <w:rPr>
          <w:rFonts w:asciiTheme="majorBidi" w:hAnsiTheme="majorBidi" w:cstheme="majorBidi"/>
          <w:sz w:val="32"/>
          <w:szCs w:val="32"/>
        </w:rPr>
      </w:pPr>
    </w:p>
    <w:p w14:paraId="7441C820" w14:textId="7BFEDD06" w:rsidR="0090666E" w:rsidRDefault="0090666E" w:rsidP="0090666E">
      <w:pPr>
        <w:spacing w:after="20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</w:t>
      </w:r>
      <w:r>
        <w:rPr>
          <w:noProof/>
        </w:rPr>
        <w:drawing>
          <wp:inline distT="0" distB="0" distL="0" distR="0" wp14:anchorId="5E808DFC" wp14:editId="56CC927C">
            <wp:extent cx="1666511" cy="1471271"/>
            <wp:effectExtent l="0" t="0" r="0" b="0"/>
            <wp:docPr id="1" name="Picture 1" descr="مركز التميز - Les jours de la semaine.👇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مركز التميز - Les jours de la semaine.👇 | Facebo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20" cy="148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</w:rPr>
        <w:t xml:space="preserve">     ____________ - dimanche.</w:t>
      </w:r>
    </w:p>
    <w:p w14:paraId="7B723393" w14:textId="77777777" w:rsidR="001F7540" w:rsidRDefault="001F7540" w:rsidP="0090666E">
      <w:pPr>
        <w:spacing w:after="200" w:line="240" w:lineRule="auto"/>
        <w:rPr>
          <w:rFonts w:asciiTheme="majorBidi" w:hAnsiTheme="majorBidi" w:cstheme="majorBidi"/>
          <w:sz w:val="32"/>
          <w:szCs w:val="32"/>
        </w:rPr>
      </w:pPr>
    </w:p>
    <w:p w14:paraId="73588E3B" w14:textId="148766A0" w:rsidR="0090666E" w:rsidRDefault="001F7540" w:rsidP="0090666E">
      <w:pPr>
        <w:spacing w:after="20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2-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Colorie </w:t>
      </w:r>
      <w:r>
        <w:rPr>
          <w:rFonts w:asciiTheme="majorBidi" w:hAnsiTheme="majorBidi" w:cstheme="majorBidi"/>
          <w:sz w:val="32"/>
          <w:szCs w:val="32"/>
        </w:rPr>
        <w:t>les jours d’école en bleu, et les jours o</w:t>
      </w:r>
      <w:r w:rsidRPr="001F7540">
        <w:rPr>
          <w:rFonts w:asciiTheme="majorBidi" w:hAnsiTheme="majorBidi" w:cstheme="majorBidi"/>
          <w:sz w:val="32"/>
          <w:szCs w:val="32"/>
        </w:rPr>
        <w:t>ù</w:t>
      </w:r>
      <w:r>
        <w:rPr>
          <w:rFonts w:asciiTheme="majorBidi" w:hAnsiTheme="majorBidi" w:cstheme="majorBidi"/>
          <w:sz w:val="32"/>
          <w:szCs w:val="32"/>
        </w:rPr>
        <w:t xml:space="preserve"> tu es à la maison en vert.</w:t>
      </w:r>
    </w:p>
    <w:p w14:paraId="1A356320" w14:textId="19D53A0F" w:rsidR="001F7540" w:rsidRPr="001F7540" w:rsidRDefault="001F7540" w:rsidP="001F7540">
      <w:pPr>
        <w:spacing w:after="20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73FFB" wp14:editId="508E4473">
                <wp:simplePos x="0" y="0"/>
                <wp:positionH relativeFrom="column">
                  <wp:posOffset>114300</wp:posOffset>
                </wp:positionH>
                <wp:positionV relativeFrom="paragraph">
                  <wp:posOffset>281940</wp:posOffset>
                </wp:positionV>
                <wp:extent cx="942975" cy="4191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13A78F" w14:textId="77777777" w:rsidR="001F7540" w:rsidRDefault="001F7540" w:rsidP="001F7540">
                            <w:pPr>
                              <w:spacing w:after="20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Lundi</w:t>
                            </w:r>
                          </w:p>
                          <w:p w14:paraId="7B1001FF" w14:textId="77777777" w:rsidR="001F7540" w:rsidRPr="001F7540" w:rsidRDefault="001F7540" w:rsidP="001F7540">
                            <w:pPr>
                              <w:spacing w:after="20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  <w:p w14:paraId="4E3DFF6E" w14:textId="302986CE" w:rsidR="001F7540" w:rsidRPr="001F7540" w:rsidRDefault="001F7540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73FF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pt;margin-top:22.2pt;width:74.25pt;height:3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" fillcolor="white [3201]" strokeweight=".5pt">
                <v:textbox>
                  <w:txbxContent>
                    <w:p w14:paraId="4613A78F" w14:textId="77777777" w:rsidR="001F7540" w:rsidRDefault="001F7540" w:rsidP="001F7540">
                      <w:pPr>
                        <w:spacing w:after="20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Lundi</w:t>
                      </w:r>
                    </w:p>
                    <w:p w14:paraId="7B1001FF" w14:textId="77777777" w:rsidR="001F7540" w:rsidRPr="001F7540" w:rsidRDefault="001F7540" w:rsidP="001F7540">
                      <w:pPr>
                        <w:spacing w:after="20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  <w:p w14:paraId="4E3DFF6E" w14:textId="302986CE" w:rsidR="001F7540" w:rsidRPr="001F7540" w:rsidRDefault="001F7540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FB61E" wp14:editId="10CE028E">
                <wp:simplePos x="0" y="0"/>
                <wp:positionH relativeFrom="column">
                  <wp:posOffset>1428750</wp:posOffset>
                </wp:positionH>
                <wp:positionV relativeFrom="paragraph">
                  <wp:posOffset>293370</wp:posOffset>
                </wp:positionV>
                <wp:extent cx="942975" cy="4095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81C8E2" w14:textId="1CA012DA" w:rsidR="001F7540" w:rsidRDefault="001F7540" w:rsidP="001F7540">
                            <w:pPr>
                              <w:spacing w:after="20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Mardi</w:t>
                            </w:r>
                          </w:p>
                          <w:p w14:paraId="1F046424" w14:textId="77777777" w:rsidR="001F7540" w:rsidRPr="001F7540" w:rsidRDefault="001F7540" w:rsidP="001F7540">
                            <w:pPr>
                              <w:spacing w:after="20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  <w:p w14:paraId="06826AFC" w14:textId="77777777" w:rsidR="001F7540" w:rsidRPr="001F7540" w:rsidRDefault="001F7540" w:rsidP="001F7540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FB61E" id="Text Box 4" o:spid="_x0000_s1027" type="#_x0000_t202" style="position:absolute;margin-left:112.5pt;margin-top:23.1pt;width:74.25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" fillcolor="window" strokeweight=".5pt">
                <v:textbox>
                  <w:txbxContent>
                    <w:p w14:paraId="4581C8E2" w14:textId="1CA012DA" w:rsidR="001F7540" w:rsidRDefault="001F7540" w:rsidP="001F7540">
                      <w:pPr>
                        <w:spacing w:after="20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Mardi</w:t>
                      </w:r>
                    </w:p>
                    <w:p w14:paraId="1F046424" w14:textId="77777777" w:rsidR="001F7540" w:rsidRPr="001F7540" w:rsidRDefault="001F7540" w:rsidP="001F7540">
                      <w:pPr>
                        <w:spacing w:after="20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  <w:p w14:paraId="06826AFC" w14:textId="77777777" w:rsidR="001F7540" w:rsidRPr="001F7540" w:rsidRDefault="001F7540" w:rsidP="001F7540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3BA9E3" wp14:editId="61EFD407">
                <wp:simplePos x="0" y="0"/>
                <wp:positionH relativeFrom="column">
                  <wp:posOffset>2581275</wp:posOffset>
                </wp:positionH>
                <wp:positionV relativeFrom="paragraph">
                  <wp:posOffset>293370</wp:posOffset>
                </wp:positionV>
                <wp:extent cx="942975" cy="4095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3F79B1" w14:textId="79212B20" w:rsidR="001F7540" w:rsidRDefault="001F7540" w:rsidP="001F7540">
                            <w:pPr>
                              <w:spacing w:after="20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ercredi</w:t>
                            </w:r>
                          </w:p>
                          <w:p w14:paraId="562C39F1" w14:textId="77777777" w:rsidR="001F7540" w:rsidRPr="001F7540" w:rsidRDefault="001F7540" w:rsidP="001F7540">
                            <w:pPr>
                              <w:spacing w:after="20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  <w:p w14:paraId="79B7A6B1" w14:textId="77777777" w:rsidR="001F7540" w:rsidRPr="001F7540" w:rsidRDefault="001F7540" w:rsidP="001F7540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3BA9E3" id="Text Box 5" o:spid="_x0000_s1028" type="#_x0000_t202" style="position:absolute;margin-left:203.25pt;margin-top:23.1pt;width:74.25pt;height:3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" fillcolor="window" strokeweight=".5pt">
                <v:textbox>
                  <w:txbxContent>
                    <w:p w14:paraId="183F79B1" w14:textId="79212B20" w:rsidR="001F7540" w:rsidRDefault="001F7540" w:rsidP="001F7540">
                      <w:pPr>
                        <w:spacing w:after="20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Mercredi</w:t>
                      </w:r>
                    </w:p>
                    <w:p w14:paraId="562C39F1" w14:textId="77777777" w:rsidR="001F7540" w:rsidRPr="001F7540" w:rsidRDefault="001F7540" w:rsidP="001F7540">
                      <w:pPr>
                        <w:spacing w:after="20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  <w:p w14:paraId="79B7A6B1" w14:textId="77777777" w:rsidR="001F7540" w:rsidRPr="001F7540" w:rsidRDefault="001F7540" w:rsidP="001F7540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8B850D" wp14:editId="41B60A81">
                <wp:simplePos x="0" y="0"/>
                <wp:positionH relativeFrom="column">
                  <wp:posOffset>3781425</wp:posOffset>
                </wp:positionH>
                <wp:positionV relativeFrom="paragraph">
                  <wp:posOffset>293370</wp:posOffset>
                </wp:positionV>
                <wp:extent cx="942975" cy="4095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F6F9DB" w14:textId="101288F6" w:rsidR="001F7540" w:rsidRDefault="001F7540" w:rsidP="001F7540">
                            <w:pPr>
                              <w:spacing w:after="20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Jeudi</w:t>
                            </w:r>
                          </w:p>
                          <w:p w14:paraId="36DC2605" w14:textId="77777777" w:rsidR="001F7540" w:rsidRPr="001F7540" w:rsidRDefault="001F7540" w:rsidP="001F7540">
                            <w:pPr>
                              <w:spacing w:after="20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  <w:p w14:paraId="36AB512E" w14:textId="77777777" w:rsidR="001F7540" w:rsidRPr="001F7540" w:rsidRDefault="001F7540" w:rsidP="001F7540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B850D" id="Text Box 6" o:spid="_x0000_s1029" type="#_x0000_t202" style="position:absolute;margin-left:297.75pt;margin-top:23.1pt;width:74.25pt;height:3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" fillcolor="window" strokeweight=".5pt">
                <v:textbox>
                  <w:txbxContent>
                    <w:p w14:paraId="6DF6F9DB" w14:textId="101288F6" w:rsidR="001F7540" w:rsidRDefault="001F7540" w:rsidP="001F7540">
                      <w:pPr>
                        <w:spacing w:after="20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Jeudi</w:t>
                      </w:r>
                    </w:p>
                    <w:p w14:paraId="36DC2605" w14:textId="77777777" w:rsidR="001F7540" w:rsidRPr="001F7540" w:rsidRDefault="001F7540" w:rsidP="001F7540">
                      <w:pPr>
                        <w:spacing w:after="20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  <w:p w14:paraId="36AB512E" w14:textId="77777777" w:rsidR="001F7540" w:rsidRPr="001F7540" w:rsidRDefault="001F7540" w:rsidP="001F7540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D5AEDF" wp14:editId="549C83C1">
                <wp:simplePos x="0" y="0"/>
                <wp:positionH relativeFrom="column">
                  <wp:posOffset>5067300</wp:posOffset>
                </wp:positionH>
                <wp:positionV relativeFrom="paragraph">
                  <wp:posOffset>281940</wp:posOffset>
                </wp:positionV>
                <wp:extent cx="1000125" cy="4191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B68D3E" w14:textId="7E13F601" w:rsidR="001F7540" w:rsidRDefault="001F7540" w:rsidP="001F7540">
                            <w:pPr>
                              <w:spacing w:after="20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Vendredi</w:t>
                            </w:r>
                          </w:p>
                          <w:p w14:paraId="3355683A" w14:textId="77777777" w:rsidR="001F7540" w:rsidRPr="001F7540" w:rsidRDefault="001F7540" w:rsidP="001F7540">
                            <w:pPr>
                              <w:spacing w:after="20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  <w:p w14:paraId="6E8C57B4" w14:textId="77777777" w:rsidR="001F7540" w:rsidRPr="001F7540" w:rsidRDefault="001F7540" w:rsidP="001F7540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5AEDF" id="Text Box 9" o:spid="_x0000_s1030" type="#_x0000_t202" style="position:absolute;margin-left:399pt;margin-top:22.2pt;width:78.7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" fillcolor="window" strokeweight=".5pt">
                <v:textbox>
                  <w:txbxContent>
                    <w:p w14:paraId="61B68D3E" w14:textId="7E13F601" w:rsidR="001F7540" w:rsidRDefault="001F7540" w:rsidP="001F7540">
                      <w:pPr>
                        <w:spacing w:after="20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Vendredi</w:t>
                      </w:r>
                    </w:p>
                    <w:p w14:paraId="3355683A" w14:textId="77777777" w:rsidR="001F7540" w:rsidRPr="001F7540" w:rsidRDefault="001F7540" w:rsidP="001F7540">
                      <w:pPr>
                        <w:spacing w:after="20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  <w:p w14:paraId="6E8C57B4" w14:textId="77777777" w:rsidR="001F7540" w:rsidRPr="001F7540" w:rsidRDefault="001F7540" w:rsidP="001F7540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81B8D0" w14:textId="23EAA763" w:rsidR="0090666E" w:rsidRDefault="001F7540" w:rsidP="0090666E">
      <w:pPr>
        <w:spacing w:after="20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                                </w:t>
      </w:r>
    </w:p>
    <w:p w14:paraId="7387ED42" w14:textId="292561AE" w:rsidR="0090666E" w:rsidRPr="0090666E" w:rsidRDefault="0090666E" w:rsidP="0090666E">
      <w:pPr>
        <w:spacing w:after="200" w:line="240" w:lineRule="auto"/>
        <w:rPr>
          <w:rFonts w:asciiTheme="majorBidi" w:hAnsiTheme="majorBidi" w:cstheme="majorBidi"/>
          <w:b/>
          <w:bCs/>
          <w:sz w:val="28"/>
          <w:szCs w:val="28"/>
          <w:lang w:val="fr-CA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90666E">
        <w:rPr>
          <w:rFonts w:asciiTheme="majorBidi" w:hAnsiTheme="majorBidi" w:cstheme="majorBidi"/>
          <w:b/>
          <w:bCs/>
          <w:sz w:val="28"/>
          <w:szCs w:val="28"/>
          <w:lang w:val="fr-CA"/>
        </w:rPr>
        <w:t xml:space="preserve"> </w:t>
      </w:r>
    </w:p>
    <w:p w14:paraId="2FE73BA7" w14:textId="77777777" w:rsidR="004E550D" w:rsidRDefault="001F7540" w:rsidP="00C92426">
      <w:pPr>
        <w:spacing w:after="200" w:line="240" w:lineRule="auto"/>
        <w:rPr>
          <w:rFonts w:asciiTheme="majorBidi" w:hAnsiTheme="majorBidi" w:cstheme="majorBidi"/>
          <w:b/>
          <w:bCs/>
          <w:sz w:val="24"/>
          <w:szCs w:val="24"/>
          <w:lang w:val="fr-CA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8974CA" wp14:editId="0ECE0C8D">
                <wp:simplePos x="0" y="0"/>
                <wp:positionH relativeFrom="column">
                  <wp:posOffset>3486150</wp:posOffset>
                </wp:positionH>
                <wp:positionV relativeFrom="paragraph">
                  <wp:posOffset>19685</wp:posOffset>
                </wp:positionV>
                <wp:extent cx="1038225" cy="4095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7B285C" w14:textId="7D25E22E" w:rsidR="001F7540" w:rsidRDefault="001F7540" w:rsidP="001F7540">
                            <w:pPr>
                              <w:spacing w:after="20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Dimanche</w:t>
                            </w:r>
                          </w:p>
                          <w:p w14:paraId="7AC84902" w14:textId="77777777" w:rsidR="001F7540" w:rsidRPr="001F7540" w:rsidRDefault="001F7540" w:rsidP="001F7540">
                            <w:pPr>
                              <w:spacing w:after="20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  <w:p w14:paraId="70A5BEAB" w14:textId="77777777" w:rsidR="001F7540" w:rsidRPr="001F7540" w:rsidRDefault="001F7540" w:rsidP="001F7540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974CA" id="Text Box 11" o:spid="_x0000_s1031" type="#_x0000_t202" style="position:absolute;margin-left:274.5pt;margin-top:1.55pt;width:81.7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" fillcolor="window" strokeweight=".5pt">
                <v:textbox>
                  <w:txbxContent>
                    <w:p w14:paraId="677B285C" w14:textId="7D25E22E" w:rsidR="001F7540" w:rsidRDefault="001F7540" w:rsidP="001F7540">
                      <w:pPr>
                        <w:spacing w:after="20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Dimanche</w:t>
                      </w:r>
                    </w:p>
                    <w:p w14:paraId="7AC84902" w14:textId="77777777" w:rsidR="001F7540" w:rsidRPr="001F7540" w:rsidRDefault="001F7540" w:rsidP="001F7540">
                      <w:pPr>
                        <w:spacing w:after="20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  <w:p w14:paraId="70A5BEAB" w14:textId="77777777" w:rsidR="001F7540" w:rsidRPr="001F7540" w:rsidRDefault="001F7540" w:rsidP="001F7540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3C236F" wp14:editId="24582E3F">
                <wp:simplePos x="0" y="0"/>
                <wp:positionH relativeFrom="column">
                  <wp:posOffset>2181225</wp:posOffset>
                </wp:positionH>
                <wp:positionV relativeFrom="paragraph">
                  <wp:posOffset>21590</wp:posOffset>
                </wp:positionV>
                <wp:extent cx="942975" cy="4095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EE8615" w14:textId="53E5832F" w:rsidR="001F7540" w:rsidRDefault="001F7540" w:rsidP="001F7540">
                            <w:pPr>
                              <w:spacing w:after="20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Samedi</w:t>
                            </w:r>
                          </w:p>
                          <w:p w14:paraId="2B9ADB53" w14:textId="77777777" w:rsidR="001F7540" w:rsidRPr="001F7540" w:rsidRDefault="001F7540" w:rsidP="001F7540">
                            <w:pPr>
                              <w:spacing w:after="20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  <w:p w14:paraId="6EDCD731" w14:textId="77777777" w:rsidR="001F7540" w:rsidRPr="001F7540" w:rsidRDefault="001F7540" w:rsidP="001F7540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C236F" id="Text Box 10" o:spid="_x0000_s1032" type="#_x0000_t202" style="position:absolute;margin-left:171.75pt;margin-top:1.7pt;width:74.25pt;height:3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" fillcolor="window" strokeweight=".5pt">
                <v:textbox>
                  <w:txbxContent>
                    <w:p w14:paraId="7AEE8615" w14:textId="53E5832F" w:rsidR="001F7540" w:rsidRDefault="001F7540" w:rsidP="001F7540">
                      <w:pPr>
                        <w:spacing w:after="20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Samedi</w:t>
                      </w:r>
                    </w:p>
                    <w:p w14:paraId="2B9ADB53" w14:textId="77777777" w:rsidR="001F7540" w:rsidRPr="001F7540" w:rsidRDefault="001F7540" w:rsidP="001F7540">
                      <w:pPr>
                        <w:spacing w:after="20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  <w:p w14:paraId="6EDCD731" w14:textId="77777777" w:rsidR="001F7540" w:rsidRPr="001F7540" w:rsidRDefault="001F7540" w:rsidP="001F7540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sz w:val="24"/>
          <w:szCs w:val="24"/>
          <w:lang w:val="fr-CA"/>
        </w:rPr>
        <w:t xml:space="preserve">                  </w:t>
      </w:r>
    </w:p>
    <w:p w14:paraId="6CCF3BF6" w14:textId="77777777" w:rsidR="004E550D" w:rsidRDefault="004E550D" w:rsidP="00C92426">
      <w:pPr>
        <w:spacing w:after="200" w:line="240" w:lineRule="auto"/>
        <w:rPr>
          <w:rFonts w:asciiTheme="majorBidi" w:hAnsiTheme="majorBidi" w:cstheme="majorBidi"/>
          <w:b/>
          <w:bCs/>
          <w:sz w:val="24"/>
          <w:szCs w:val="24"/>
          <w:lang w:val="fr-CA"/>
        </w:rPr>
      </w:pPr>
    </w:p>
    <w:p w14:paraId="514A5D23" w14:textId="6D41E3C7" w:rsidR="004E550D" w:rsidRDefault="004E550D" w:rsidP="00C92426">
      <w:pPr>
        <w:spacing w:after="200" w:line="240" w:lineRule="auto"/>
        <w:rPr>
          <w:rFonts w:asciiTheme="majorBidi" w:hAnsiTheme="majorBidi" w:cstheme="majorBidi"/>
          <w:sz w:val="32"/>
          <w:szCs w:val="32"/>
          <w:lang w:val="fr-CA"/>
        </w:rPr>
      </w:pPr>
      <w:r>
        <w:rPr>
          <w:rFonts w:asciiTheme="majorBidi" w:hAnsiTheme="majorBidi" w:cstheme="majorBidi"/>
          <w:b/>
          <w:bCs/>
          <w:sz w:val="32"/>
          <w:szCs w:val="32"/>
          <w:lang w:val="fr-CA"/>
        </w:rPr>
        <w:t>3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val="fr-CA"/>
        </w:rPr>
        <w:t xml:space="preserve">Remets </w:t>
      </w:r>
      <w:r>
        <w:rPr>
          <w:rFonts w:asciiTheme="majorBidi" w:hAnsiTheme="majorBidi" w:cstheme="majorBidi"/>
          <w:sz w:val="32"/>
          <w:szCs w:val="32"/>
          <w:lang w:val="fr-CA"/>
        </w:rPr>
        <w:t>les syllabes dans l’ordre pour retrouver un jour de la semaine.</w:t>
      </w:r>
    </w:p>
    <w:p w14:paraId="13CC2F0C" w14:textId="28AC1128" w:rsidR="004E550D" w:rsidRDefault="004E550D" w:rsidP="00C92426">
      <w:pPr>
        <w:spacing w:after="200" w:line="240" w:lineRule="auto"/>
        <w:rPr>
          <w:rFonts w:asciiTheme="majorBidi" w:hAnsiTheme="majorBidi" w:cstheme="majorBidi"/>
          <w:sz w:val="32"/>
          <w:szCs w:val="32"/>
          <w:lang w:val="fr-CA"/>
        </w:rPr>
      </w:pPr>
      <w:r>
        <w:rPr>
          <w:rFonts w:asciiTheme="majorBidi" w:hAnsiTheme="majorBidi" w:cstheme="majorBidi"/>
          <w:sz w:val="32"/>
          <w:szCs w:val="32"/>
          <w:lang w:val="fr-CA"/>
        </w:rPr>
        <w:t>-me – di – sa →____________</w:t>
      </w:r>
    </w:p>
    <w:p w14:paraId="6C1AED17" w14:textId="4268BC9C" w:rsidR="004E550D" w:rsidRDefault="004E550D" w:rsidP="00C92426">
      <w:pPr>
        <w:spacing w:after="200" w:line="240" w:lineRule="auto"/>
        <w:rPr>
          <w:rFonts w:asciiTheme="majorBidi" w:hAnsiTheme="majorBidi" w:cstheme="majorBidi"/>
          <w:sz w:val="32"/>
          <w:szCs w:val="32"/>
          <w:lang w:val="fr-CA"/>
        </w:rPr>
      </w:pPr>
      <w:r>
        <w:rPr>
          <w:rFonts w:asciiTheme="majorBidi" w:hAnsiTheme="majorBidi" w:cstheme="majorBidi"/>
          <w:sz w:val="32"/>
          <w:szCs w:val="32"/>
          <w:lang w:val="fr-CA"/>
        </w:rPr>
        <w:t>-di – mar →____________</w:t>
      </w:r>
    </w:p>
    <w:p w14:paraId="47187C3F" w14:textId="5F9BF535" w:rsidR="004E550D" w:rsidRDefault="004E550D" w:rsidP="00C92426">
      <w:pPr>
        <w:spacing w:after="200" w:line="240" w:lineRule="auto"/>
        <w:rPr>
          <w:rFonts w:asciiTheme="majorBidi" w:hAnsiTheme="majorBidi" w:cstheme="majorBidi"/>
          <w:sz w:val="32"/>
          <w:szCs w:val="32"/>
          <w:lang w:val="fr-CA"/>
        </w:rPr>
      </w:pPr>
      <w:r>
        <w:rPr>
          <w:rFonts w:asciiTheme="majorBidi" w:hAnsiTheme="majorBidi" w:cstheme="majorBidi"/>
          <w:sz w:val="32"/>
          <w:szCs w:val="32"/>
          <w:lang w:val="fr-CA"/>
        </w:rPr>
        <w:t>-je – u – di →____________</w:t>
      </w:r>
    </w:p>
    <w:p w14:paraId="7D1ACAF7" w14:textId="09BF44EE" w:rsidR="004E550D" w:rsidRDefault="004E550D" w:rsidP="00C92426">
      <w:pPr>
        <w:spacing w:after="200" w:line="240" w:lineRule="auto"/>
        <w:rPr>
          <w:rFonts w:asciiTheme="majorBidi" w:hAnsiTheme="majorBidi" w:cstheme="majorBidi"/>
          <w:sz w:val="32"/>
          <w:szCs w:val="32"/>
          <w:lang w:val="fr-CA"/>
        </w:rPr>
      </w:pPr>
      <w:r>
        <w:rPr>
          <w:rFonts w:asciiTheme="majorBidi" w:hAnsiTheme="majorBidi" w:cstheme="majorBidi"/>
          <w:sz w:val="32"/>
          <w:szCs w:val="32"/>
          <w:lang w:val="fr-CA"/>
        </w:rPr>
        <w:t>-man – di – che →____________</w:t>
      </w:r>
    </w:p>
    <w:p w14:paraId="09C41E9A" w14:textId="2FB1F2A4" w:rsidR="004E550D" w:rsidRDefault="004E550D" w:rsidP="00C92426">
      <w:pPr>
        <w:spacing w:after="200" w:line="240" w:lineRule="auto"/>
        <w:rPr>
          <w:rFonts w:asciiTheme="majorBidi" w:hAnsiTheme="majorBidi" w:cstheme="majorBidi"/>
          <w:sz w:val="32"/>
          <w:szCs w:val="32"/>
          <w:lang w:val="fr-CA"/>
        </w:rPr>
      </w:pPr>
      <w:r>
        <w:rPr>
          <w:rFonts w:asciiTheme="majorBidi" w:hAnsiTheme="majorBidi" w:cstheme="majorBidi"/>
          <w:sz w:val="32"/>
          <w:szCs w:val="32"/>
          <w:lang w:val="fr-CA"/>
        </w:rPr>
        <w:t>-mer – cre – di →____________</w:t>
      </w:r>
    </w:p>
    <w:p w14:paraId="58B6535F" w14:textId="65A93C86" w:rsidR="004E550D" w:rsidRDefault="004E550D" w:rsidP="00C92426">
      <w:pPr>
        <w:spacing w:after="200" w:line="240" w:lineRule="auto"/>
        <w:rPr>
          <w:rFonts w:asciiTheme="majorBidi" w:hAnsiTheme="majorBidi" w:cstheme="majorBidi"/>
          <w:sz w:val="32"/>
          <w:szCs w:val="32"/>
          <w:lang w:val="fr-CA"/>
        </w:rPr>
      </w:pPr>
    </w:p>
    <w:p w14:paraId="2883D8CB" w14:textId="65209DBD" w:rsidR="004E550D" w:rsidRDefault="004E550D" w:rsidP="00C92426">
      <w:pPr>
        <w:spacing w:after="200" w:line="240" w:lineRule="auto"/>
        <w:rPr>
          <w:rFonts w:asciiTheme="majorBidi" w:hAnsiTheme="majorBidi" w:cstheme="majorBidi"/>
          <w:sz w:val="32"/>
          <w:szCs w:val="32"/>
          <w:lang w:val="fr-CA"/>
        </w:rPr>
      </w:pPr>
    </w:p>
    <w:p w14:paraId="2F504C21" w14:textId="22195779" w:rsidR="004E550D" w:rsidRDefault="004E550D" w:rsidP="00C92426">
      <w:pPr>
        <w:spacing w:after="200" w:line="240" w:lineRule="auto"/>
        <w:rPr>
          <w:rFonts w:asciiTheme="majorBidi" w:hAnsiTheme="majorBidi" w:cstheme="majorBidi"/>
          <w:sz w:val="32"/>
          <w:szCs w:val="32"/>
          <w:lang w:val="fr-CA"/>
        </w:rPr>
      </w:pPr>
      <w:r>
        <w:rPr>
          <w:rFonts w:asciiTheme="majorBidi" w:hAnsiTheme="majorBidi" w:cstheme="majorBidi"/>
          <w:sz w:val="32"/>
          <w:szCs w:val="32"/>
          <w:lang w:val="fr-CA"/>
        </w:rPr>
        <w:t>-dre – ven – di →____________</w:t>
      </w:r>
    </w:p>
    <w:p w14:paraId="413D8796" w14:textId="43CC44B4" w:rsidR="004E550D" w:rsidRDefault="000E312D" w:rsidP="00C92426">
      <w:pPr>
        <w:spacing w:after="200" w:line="240" w:lineRule="auto"/>
        <w:rPr>
          <w:rFonts w:asciiTheme="majorBidi" w:hAnsiTheme="majorBidi" w:cstheme="majorBidi"/>
          <w:sz w:val="32"/>
          <w:szCs w:val="32"/>
          <w:lang w:val="fr-CA"/>
        </w:rPr>
      </w:pPr>
      <w:r>
        <w:rPr>
          <w:rFonts w:asciiTheme="majorBidi" w:hAnsiTheme="majorBidi" w:cstheme="majorBidi"/>
          <w:sz w:val="32"/>
          <w:szCs w:val="32"/>
          <w:lang w:val="fr-CA"/>
        </w:rPr>
        <w:t>-l – di – un →____________</w:t>
      </w:r>
    </w:p>
    <w:p w14:paraId="7155051E" w14:textId="0B069DDA" w:rsidR="000E312D" w:rsidRDefault="000E312D" w:rsidP="00C92426">
      <w:pPr>
        <w:spacing w:after="200" w:line="240" w:lineRule="auto"/>
        <w:rPr>
          <w:rFonts w:asciiTheme="majorBidi" w:hAnsiTheme="majorBidi" w:cstheme="majorBidi"/>
          <w:sz w:val="32"/>
          <w:szCs w:val="32"/>
          <w:lang w:val="fr-CA"/>
        </w:rPr>
      </w:pPr>
    </w:p>
    <w:p w14:paraId="04DA45A5" w14:textId="29D05FEE" w:rsidR="000E312D" w:rsidRDefault="000E312D" w:rsidP="00C92426">
      <w:pPr>
        <w:spacing w:after="200" w:line="240" w:lineRule="auto"/>
        <w:rPr>
          <w:rFonts w:asciiTheme="majorBidi" w:hAnsiTheme="majorBidi" w:cstheme="majorBidi"/>
          <w:sz w:val="32"/>
          <w:szCs w:val="32"/>
          <w:lang w:val="fr-CA"/>
        </w:rPr>
      </w:pPr>
      <w:r>
        <w:rPr>
          <w:rFonts w:asciiTheme="majorBidi" w:hAnsiTheme="majorBidi" w:cstheme="majorBidi"/>
          <w:b/>
          <w:bCs/>
          <w:sz w:val="32"/>
          <w:szCs w:val="32"/>
          <w:lang w:val="fr-CA"/>
        </w:rPr>
        <w:t>4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val="fr-CA"/>
        </w:rPr>
        <w:t xml:space="preserve">Complète </w:t>
      </w:r>
      <w:r>
        <w:rPr>
          <w:rFonts w:asciiTheme="majorBidi" w:hAnsiTheme="majorBidi" w:cstheme="majorBidi"/>
          <w:sz w:val="32"/>
          <w:szCs w:val="32"/>
          <w:lang w:val="fr-CA"/>
        </w:rPr>
        <w:t>le paragraphe avec les mots qui manquent.</w:t>
      </w:r>
    </w:p>
    <w:p w14:paraId="07021A9D" w14:textId="17E2710A" w:rsidR="000E312D" w:rsidRDefault="000E312D" w:rsidP="000E312D">
      <w:pPr>
        <w:spacing w:after="200" w:line="360" w:lineRule="auto"/>
        <w:rPr>
          <w:rFonts w:asciiTheme="majorBidi" w:hAnsiTheme="majorBidi" w:cstheme="majorBidi"/>
          <w:sz w:val="32"/>
          <w:szCs w:val="32"/>
          <w:lang w:val="fr-CA"/>
        </w:rPr>
      </w:pPr>
      <w:r>
        <w:rPr>
          <w:rFonts w:asciiTheme="majorBidi" w:hAnsiTheme="majorBidi" w:cstheme="majorBidi"/>
          <w:b/>
          <w:bCs/>
          <w:noProof/>
          <w:lang w:val="fr-CA"/>
        </w:rPr>
        <w:drawing>
          <wp:anchor distT="0" distB="0" distL="114300" distR="114300" simplePos="0" relativeHeight="251672576" behindDoc="0" locked="0" layoutInCell="1" allowOverlap="1" wp14:anchorId="4367E4C3" wp14:editId="36E2B24A">
            <wp:simplePos x="0" y="0"/>
            <wp:positionH relativeFrom="margin">
              <wp:posOffset>4686300</wp:posOffset>
            </wp:positionH>
            <wp:positionV relativeFrom="margin">
              <wp:posOffset>2238375</wp:posOffset>
            </wp:positionV>
            <wp:extent cx="1733550" cy="1216025"/>
            <wp:effectExtent l="0" t="0" r="0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32"/>
          <w:szCs w:val="32"/>
          <w:lang w:val="fr-CA"/>
        </w:rPr>
        <w:t>Dans une semaine, il y a __________ jours qui se suivent.</w:t>
      </w:r>
    </w:p>
    <w:p w14:paraId="7C27CE66" w14:textId="173CEEF3" w:rsidR="000E312D" w:rsidRDefault="000E312D" w:rsidP="000E312D">
      <w:pPr>
        <w:spacing w:after="200" w:line="360" w:lineRule="auto"/>
        <w:rPr>
          <w:rFonts w:asciiTheme="majorBidi" w:hAnsiTheme="majorBidi" w:cstheme="majorBidi"/>
          <w:sz w:val="32"/>
          <w:szCs w:val="32"/>
          <w:lang w:val="fr-CA"/>
        </w:rPr>
      </w:pPr>
      <w:r>
        <w:rPr>
          <w:rFonts w:asciiTheme="majorBidi" w:hAnsiTheme="majorBidi" w:cstheme="majorBidi"/>
          <w:sz w:val="32"/>
          <w:szCs w:val="32"/>
          <w:lang w:val="fr-CA"/>
        </w:rPr>
        <w:t>Le premier jour de la semaine est le __________ et le dernier est le __________.</w:t>
      </w:r>
    </w:p>
    <w:p w14:paraId="17A7957B" w14:textId="131E41D0" w:rsidR="000E312D" w:rsidRDefault="000E312D" w:rsidP="000E312D">
      <w:pPr>
        <w:spacing w:after="200" w:line="360" w:lineRule="auto"/>
        <w:rPr>
          <w:rFonts w:asciiTheme="majorBidi" w:hAnsiTheme="majorBidi" w:cstheme="majorBidi"/>
          <w:sz w:val="32"/>
          <w:szCs w:val="32"/>
          <w:lang w:val="fr-CA"/>
        </w:rPr>
      </w:pPr>
    </w:p>
    <w:p w14:paraId="05D395D0" w14:textId="3D95CFCD" w:rsidR="000E312D" w:rsidRPr="000E312D" w:rsidRDefault="000E312D" w:rsidP="000E312D">
      <w:pPr>
        <w:spacing w:after="200" w:line="360" w:lineRule="auto"/>
        <w:rPr>
          <w:rFonts w:asciiTheme="majorBidi" w:hAnsiTheme="majorBidi" w:cstheme="majorBidi"/>
          <w:sz w:val="32"/>
          <w:szCs w:val="32"/>
          <w:lang w:val="fr-CA"/>
        </w:rPr>
      </w:pPr>
    </w:p>
    <w:p w14:paraId="407E51A9" w14:textId="6B91D504" w:rsidR="004E550D" w:rsidRDefault="004E550D" w:rsidP="000E312D">
      <w:pPr>
        <w:spacing w:after="200" w:line="360" w:lineRule="auto"/>
        <w:rPr>
          <w:rFonts w:asciiTheme="majorBidi" w:hAnsiTheme="majorBidi" w:cstheme="majorBidi"/>
          <w:b/>
          <w:bCs/>
          <w:sz w:val="24"/>
          <w:szCs w:val="24"/>
          <w:lang w:val="fr-CA"/>
        </w:rPr>
      </w:pPr>
    </w:p>
    <w:p w14:paraId="743E3CC1" w14:textId="03C75188" w:rsidR="004E550D" w:rsidRDefault="004E550D" w:rsidP="00C92426">
      <w:pPr>
        <w:spacing w:after="200" w:line="240" w:lineRule="auto"/>
        <w:rPr>
          <w:rFonts w:asciiTheme="majorBidi" w:hAnsiTheme="majorBidi" w:cstheme="majorBidi"/>
          <w:b/>
          <w:bCs/>
          <w:sz w:val="24"/>
          <w:szCs w:val="24"/>
          <w:lang w:val="fr-CA"/>
        </w:rPr>
      </w:pPr>
    </w:p>
    <w:p w14:paraId="48DF18B3" w14:textId="490F8A6C" w:rsidR="0090666E" w:rsidRDefault="001F7540" w:rsidP="00C92426">
      <w:pPr>
        <w:spacing w:after="200" w:line="240" w:lineRule="auto"/>
        <w:rPr>
          <w:rFonts w:asciiTheme="majorBidi" w:hAnsiTheme="majorBidi" w:cstheme="majorBidi"/>
          <w:b/>
          <w:bCs/>
          <w:sz w:val="24"/>
          <w:szCs w:val="24"/>
          <w:lang w:val="fr-CA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CA"/>
        </w:rPr>
        <w:t xml:space="preserve">                                                                    </w:t>
      </w:r>
    </w:p>
    <w:p w14:paraId="1FDE0AA3" w14:textId="5A126739" w:rsidR="004B2EF3" w:rsidRPr="001B5CC8" w:rsidRDefault="004B2EF3" w:rsidP="00783E79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1A6F803" w14:textId="3BA17CD8" w:rsidR="008D23F0" w:rsidRDefault="008D23F0" w:rsidP="00783E79">
      <w:pPr>
        <w:spacing w:line="480" w:lineRule="auto"/>
      </w:pPr>
    </w:p>
    <w:p w14:paraId="5D257CF0" w14:textId="107EE80D" w:rsidR="001B5CC8" w:rsidRDefault="001B5CC8" w:rsidP="00783E79">
      <w:pPr>
        <w:tabs>
          <w:tab w:val="left" w:pos="7260"/>
        </w:tabs>
        <w:spacing w:line="480" w:lineRule="auto"/>
      </w:pPr>
      <w:r>
        <w:tab/>
      </w:r>
    </w:p>
    <w:p w14:paraId="6F98F205" w14:textId="59899C9B" w:rsidR="001B5CC8" w:rsidRDefault="001B5CC8" w:rsidP="00783E79">
      <w:pPr>
        <w:tabs>
          <w:tab w:val="left" w:pos="7260"/>
        </w:tabs>
        <w:spacing w:line="480" w:lineRule="auto"/>
      </w:pPr>
    </w:p>
    <w:p w14:paraId="0F49CAA4" w14:textId="02DC6FB1" w:rsidR="001B5CC8" w:rsidRDefault="001B5CC8" w:rsidP="001B5CC8">
      <w:pPr>
        <w:tabs>
          <w:tab w:val="left" w:pos="7260"/>
        </w:tabs>
      </w:pPr>
    </w:p>
    <w:p w14:paraId="5DB58E20" w14:textId="191A3DA4" w:rsidR="00C92426" w:rsidRDefault="00C92426" w:rsidP="001B5CC8">
      <w:pPr>
        <w:tabs>
          <w:tab w:val="left" w:pos="7260"/>
        </w:tabs>
      </w:pPr>
    </w:p>
    <w:p w14:paraId="1EBB8928" w14:textId="1B898F70" w:rsidR="00C92426" w:rsidRDefault="00C92426" w:rsidP="001B5CC8">
      <w:pPr>
        <w:tabs>
          <w:tab w:val="left" w:pos="7260"/>
        </w:tabs>
      </w:pPr>
    </w:p>
    <w:p w14:paraId="07506F3E" w14:textId="33C84FCD" w:rsidR="00C92426" w:rsidRDefault="00C92426" w:rsidP="001B5CC8">
      <w:pPr>
        <w:tabs>
          <w:tab w:val="left" w:pos="7260"/>
        </w:tabs>
      </w:pPr>
    </w:p>
    <w:p w14:paraId="26AA40BE" w14:textId="6C82879F" w:rsidR="00C92426" w:rsidRDefault="00C92426" w:rsidP="001B5CC8">
      <w:pPr>
        <w:tabs>
          <w:tab w:val="left" w:pos="7260"/>
        </w:tabs>
      </w:pPr>
    </w:p>
    <w:p w14:paraId="6699CD5B" w14:textId="3567F9CB" w:rsidR="00C92426" w:rsidRDefault="00C92426" w:rsidP="001B5CC8">
      <w:pPr>
        <w:tabs>
          <w:tab w:val="left" w:pos="7260"/>
        </w:tabs>
      </w:pPr>
    </w:p>
    <w:p w14:paraId="70E6C380" w14:textId="5FE6EEC6" w:rsidR="00C92426" w:rsidRDefault="00C92426" w:rsidP="001B5CC8">
      <w:pPr>
        <w:tabs>
          <w:tab w:val="left" w:pos="7260"/>
        </w:tabs>
      </w:pPr>
    </w:p>
    <w:p w14:paraId="396303B6" w14:textId="26923888" w:rsidR="00C92426" w:rsidRDefault="00C92426" w:rsidP="001B5CC8">
      <w:pPr>
        <w:tabs>
          <w:tab w:val="left" w:pos="7260"/>
        </w:tabs>
      </w:pPr>
    </w:p>
    <w:p w14:paraId="528F83F6" w14:textId="66C643F0" w:rsidR="00C92426" w:rsidRDefault="00C92426" w:rsidP="001B5CC8">
      <w:pPr>
        <w:tabs>
          <w:tab w:val="left" w:pos="7260"/>
        </w:tabs>
      </w:pPr>
    </w:p>
    <w:p w14:paraId="5F294AA4" w14:textId="4E216A77" w:rsidR="00C92426" w:rsidRDefault="00C92426" w:rsidP="001B5CC8">
      <w:pPr>
        <w:tabs>
          <w:tab w:val="left" w:pos="7260"/>
        </w:tabs>
      </w:pPr>
    </w:p>
    <w:p w14:paraId="72FE3EDA" w14:textId="1EBE396B" w:rsidR="00C92426" w:rsidRDefault="00C92426" w:rsidP="001B5CC8">
      <w:pPr>
        <w:tabs>
          <w:tab w:val="left" w:pos="7260"/>
        </w:tabs>
      </w:pPr>
    </w:p>
    <w:p w14:paraId="02AD7A0B" w14:textId="542FA600" w:rsidR="00C92426" w:rsidRDefault="00C92426" w:rsidP="001B5CC8">
      <w:pPr>
        <w:tabs>
          <w:tab w:val="left" w:pos="7260"/>
        </w:tabs>
      </w:pPr>
    </w:p>
    <w:p w14:paraId="43003C12" w14:textId="7B0D68DC" w:rsidR="00C92426" w:rsidRDefault="00C92426" w:rsidP="001B5CC8">
      <w:pPr>
        <w:tabs>
          <w:tab w:val="left" w:pos="7260"/>
        </w:tabs>
      </w:pPr>
    </w:p>
    <w:p w14:paraId="4C7CB675" w14:textId="67708E21" w:rsidR="00C92426" w:rsidRDefault="00C92426" w:rsidP="001B5CC8">
      <w:pPr>
        <w:tabs>
          <w:tab w:val="left" w:pos="7260"/>
        </w:tabs>
      </w:pPr>
    </w:p>
    <w:p w14:paraId="640969D8" w14:textId="582E65D9" w:rsidR="00C92426" w:rsidRDefault="00C92426" w:rsidP="001B5CC8">
      <w:pPr>
        <w:tabs>
          <w:tab w:val="left" w:pos="7260"/>
        </w:tabs>
      </w:pPr>
    </w:p>
    <w:p w14:paraId="070622A2" w14:textId="116B4A71" w:rsidR="00C92426" w:rsidRDefault="00C92426" w:rsidP="001B5CC8">
      <w:pPr>
        <w:tabs>
          <w:tab w:val="left" w:pos="7260"/>
        </w:tabs>
      </w:pPr>
    </w:p>
    <w:p w14:paraId="5C137D42" w14:textId="72B92D42" w:rsidR="00C92426" w:rsidRDefault="00C92426" w:rsidP="001B5CC8">
      <w:pPr>
        <w:tabs>
          <w:tab w:val="left" w:pos="7260"/>
        </w:tabs>
      </w:pPr>
    </w:p>
    <w:p w14:paraId="450A267A" w14:textId="3172E692" w:rsidR="00C92426" w:rsidRDefault="00C92426" w:rsidP="001B5CC8">
      <w:pPr>
        <w:tabs>
          <w:tab w:val="left" w:pos="7260"/>
        </w:tabs>
      </w:pPr>
    </w:p>
    <w:p w14:paraId="2004371F" w14:textId="5CC3700F" w:rsidR="00C92426" w:rsidRDefault="00C92426" w:rsidP="001B5CC8">
      <w:pPr>
        <w:tabs>
          <w:tab w:val="left" w:pos="7260"/>
        </w:tabs>
      </w:pPr>
    </w:p>
    <w:p w14:paraId="50AEDA72" w14:textId="5EFF2FF0" w:rsidR="00C92426" w:rsidRDefault="00C92426" w:rsidP="001B5CC8">
      <w:pPr>
        <w:tabs>
          <w:tab w:val="left" w:pos="7260"/>
        </w:tabs>
      </w:pPr>
    </w:p>
    <w:p w14:paraId="68423308" w14:textId="03D073A1" w:rsidR="00C92426" w:rsidRPr="001B5CC8" w:rsidRDefault="00C92426" w:rsidP="001B5CC8">
      <w:pPr>
        <w:tabs>
          <w:tab w:val="left" w:pos="7260"/>
        </w:tabs>
      </w:pPr>
    </w:p>
    <w:sectPr w:rsidR="00C92426" w:rsidRPr="001B5CC8" w:rsidSect="004E550D">
      <w:headerReference w:type="first" r:id="rId10"/>
      <w:pgSz w:w="11906" w:h="16838" w:code="9"/>
      <w:pgMar w:top="18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2492F" w14:textId="77777777" w:rsidR="00B42383" w:rsidRDefault="00B42383" w:rsidP="00C92426">
      <w:pPr>
        <w:spacing w:after="0" w:line="240" w:lineRule="auto"/>
      </w:pPr>
      <w:r>
        <w:separator/>
      </w:r>
    </w:p>
  </w:endnote>
  <w:endnote w:type="continuationSeparator" w:id="0">
    <w:p w14:paraId="4DAB5B7B" w14:textId="77777777" w:rsidR="00B42383" w:rsidRDefault="00B42383" w:rsidP="00C92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6AA80" w14:textId="77777777" w:rsidR="00B42383" w:rsidRDefault="00B42383" w:rsidP="00C92426">
      <w:pPr>
        <w:spacing w:after="0" w:line="240" w:lineRule="auto"/>
      </w:pPr>
      <w:r>
        <w:separator/>
      </w:r>
    </w:p>
  </w:footnote>
  <w:footnote w:type="continuationSeparator" w:id="0">
    <w:p w14:paraId="10BE4DB9" w14:textId="77777777" w:rsidR="00B42383" w:rsidRDefault="00B42383" w:rsidP="00C92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3C5A5" w14:textId="52A534E2" w:rsidR="00C92426" w:rsidRDefault="00C92426">
    <w:pPr>
      <w:pStyle w:val="Header"/>
    </w:pPr>
    <w:r w:rsidRPr="00C92426">
      <w:rPr>
        <w:noProof/>
      </w:rPr>
      <w:drawing>
        <wp:anchor distT="0" distB="0" distL="114300" distR="114300" simplePos="0" relativeHeight="251659264" behindDoc="0" locked="0" layoutInCell="1" allowOverlap="1" wp14:anchorId="289CF674" wp14:editId="0E8E443C">
          <wp:simplePos x="0" y="0"/>
          <wp:positionH relativeFrom="margin">
            <wp:posOffset>-133350</wp:posOffset>
          </wp:positionH>
          <wp:positionV relativeFrom="paragraph">
            <wp:posOffset>-285750</wp:posOffset>
          </wp:positionV>
          <wp:extent cx="875665" cy="875665"/>
          <wp:effectExtent l="0" t="0" r="635" b="635"/>
          <wp:wrapSquare wrapText="bothSides"/>
          <wp:docPr id="2" name="Picture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875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9242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E22E55" wp14:editId="42388D37">
              <wp:simplePos x="0" y="0"/>
              <wp:positionH relativeFrom="margin">
                <wp:posOffset>2066925</wp:posOffset>
              </wp:positionH>
              <wp:positionV relativeFrom="paragraph">
                <wp:posOffset>36195</wp:posOffset>
              </wp:positionV>
              <wp:extent cx="2800350" cy="638175"/>
              <wp:effectExtent l="0" t="0" r="0" b="9525"/>
              <wp:wrapThrough wrapText="bothSides">
                <wp:wrapPolygon edited="0">
                  <wp:start x="0" y="0"/>
                  <wp:lineTo x="0" y="21278"/>
                  <wp:lineTo x="21453" y="21278"/>
                  <wp:lineTo x="21453" y="0"/>
                  <wp:lineTo x="0" y="0"/>
                </wp:wrapPolygon>
              </wp:wrapThrough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0350" cy="638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CB1E10" w14:textId="16653040" w:rsidR="00C92426" w:rsidRDefault="0090666E" w:rsidP="00C92426">
                          <w:pPr>
                            <w:tabs>
                              <w:tab w:val="left" w:pos="3255"/>
                            </w:tabs>
                            <w:jc w:val="center"/>
                            <w:rPr>
                              <w:rFonts w:ascii="Times New Roman" w:eastAsia="Times New Roman" w:hAnsi="Times New Roman" w:cs="Simplified Arabic"/>
                              <w:b/>
                              <w:sz w:val="28"/>
                              <w:szCs w:val="28"/>
                              <w:lang w:val="fr-BE" w:bidi="ar-LB"/>
                            </w:rPr>
                          </w:pPr>
                          <w:r>
                            <w:rPr>
                              <w:rFonts w:ascii="Times New Roman" w:eastAsia="Times New Roman" w:hAnsi="Times New Roman" w:cs="Simplified Arabic"/>
                              <w:b/>
                              <w:sz w:val="28"/>
                              <w:szCs w:val="28"/>
                              <w:lang w:val="fr-BE" w:bidi="ar-LB"/>
                            </w:rPr>
                            <w:t>Production de l’écrit</w:t>
                          </w:r>
                        </w:p>
                        <w:p w14:paraId="794D1550" w14:textId="47DA0D7E" w:rsidR="00C92426" w:rsidRDefault="00C92426" w:rsidP="00C92426">
                          <w:pPr>
                            <w:tabs>
                              <w:tab w:val="left" w:pos="3255"/>
                            </w:tabs>
                            <w:jc w:val="center"/>
                            <w:rPr>
                              <w:rFonts w:ascii="Times New Roman" w:eastAsia="Times New Roman" w:hAnsi="Times New Roman" w:cs="Simplified Arabic"/>
                              <w:b/>
                              <w:sz w:val="28"/>
                              <w:szCs w:val="28"/>
                              <w:lang w:val="fr-BE" w:bidi="ar-LB"/>
                            </w:rPr>
                          </w:pPr>
                          <w:r>
                            <w:rPr>
                              <w:rFonts w:ascii="Times New Roman" w:eastAsia="Times New Roman" w:hAnsi="Times New Roman" w:cs="Simplified Arabic"/>
                              <w:b/>
                              <w:sz w:val="28"/>
                              <w:szCs w:val="28"/>
                              <w:lang w:val="fr-BE" w:bidi="ar-LB"/>
                            </w:rPr>
                            <w:t>(</w:t>
                          </w:r>
                          <w:r w:rsidR="0090666E">
                            <w:rPr>
                              <w:rFonts w:ascii="Times New Roman" w:eastAsia="Times New Roman" w:hAnsi="Times New Roman" w:cs="Simplified Arabic"/>
                              <w:b/>
                              <w:sz w:val="28"/>
                              <w:szCs w:val="28"/>
                              <w:lang w:val="fr-BE" w:bidi="ar-LB"/>
                            </w:rPr>
                            <w:t>PDE</w:t>
                          </w:r>
                          <w:r>
                            <w:rPr>
                              <w:rFonts w:ascii="Times New Roman" w:eastAsia="Times New Roman" w:hAnsi="Times New Roman" w:cs="Simplified Arabic"/>
                              <w:b/>
                              <w:sz w:val="28"/>
                              <w:szCs w:val="28"/>
                              <w:lang w:val="fr-BE" w:bidi="ar-LB"/>
                            </w:rPr>
                            <w:t>)</w:t>
                          </w:r>
                        </w:p>
                        <w:p w14:paraId="1D37A589" w14:textId="77777777" w:rsidR="00C92426" w:rsidRPr="00760E5B" w:rsidRDefault="00C92426" w:rsidP="00C92426">
                          <w:pPr>
                            <w:tabs>
                              <w:tab w:val="left" w:pos="3255"/>
                            </w:tabs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7AD63BD4" w14:textId="77777777" w:rsidR="00C92426" w:rsidRDefault="00C92426" w:rsidP="00C9242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E22E5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162.75pt;margin-top:2.85pt;width:220.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" fillcolor="window" stroked="f" strokeweight=".5pt">
              <v:textbox>
                <w:txbxContent>
                  <w:p w14:paraId="46CB1E10" w14:textId="16653040" w:rsidR="00C92426" w:rsidRDefault="0090666E" w:rsidP="00C92426">
                    <w:pPr>
                      <w:tabs>
                        <w:tab w:val="left" w:pos="3255"/>
                      </w:tabs>
                      <w:jc w:val="center"/>
                      <w:rPr>
                        <w:rFonts w:ascii="Times New Roman" w:eastAsia="Times New Roman" w:hAnsi="Times New Roman" w:cs="Simplified Arabic"/>
                        <w:b/>
                        <w:sz w:val="28"/>
                        <w:szCs w:val="28"/>
                        <w:lang w:val="fr-BE" w:bidi="ar-LB"/>
                      </w:rPr>
                    </w:pPr>
                    <w:r>
                      <w:rPr>
                        <w:rFonts w:ascii="Times New Roman" w:eastAsia="Times New Roman" w:hAnsi="Times New Roman" w:cs="Simplified Arabic"/>
                        <w:b/>
                        <w:sz w:val="28"/>
                        <w:szCs w:val="28"/>
                        <w:lang w:val="fr-BE" w:bidi="ar-LB"/>
                      </w:rPr>
                      <w:t>Production de l’écrit</w:t>
                    </w:r>
                  </w:p>
                  <w:p w14:paraId="794D1550" w14:textId="47DA0D7E" w:rsidR="00C92426" w:rsidRDefault="00C92426" w:rsidP="00C92426">
                    <w:pPr>
                      <w:tabs>
                        <w:tab w:val="left" w:pos="3255"/>
                      </w:tabs>
                      <w:jc w:val="center"/>
                      <w:rPr>
                        <w:rFonts w:ascii="Times New Roman" w:eastAsia="Times New Roman" w:hAnsi="Times New Roman" w:cs="Simplified Arabic"/>
                        <w:b/>
                        <w:sz w:val="28"/>
                        <w:szCs w:val="28"/>
                        <w:lang w:val="fr-BE" w:bidi="ar-LB"/>
                      </w:rPr>
                    </w:pPr>
                    <w:r>
                      <w:rPr>
                        <w:rFonts w:ascii="Times New Roman" w:eastAsia="Times New Roman" w:hAnsi="Times New Roman" w:cs="Simplified Arabic"/>
                        <w:b/>
                        <w:sz w:val="28"/>
                        <w:szCs w:val="28"/>
                        <w:lang w:val="fr-BE" w:bidi="ar-LB"/>
                      </w:rPr>
                      <w:t>(</w:t>
                    </w:r>
                    <w:r w:rsidR="0090666E">
                      <w:rPr>
                        <w:rFonts w:ascii="Times New Roman" w:eastAsia="Times New Roman" w:hAnsi="Times New Roman" w:cs="Simplified Arabic"/>
                        <w:b/>
                        <w:sz w:val="28"/>
                        <w:szCs w:val="28"/>
                        <w:lang w:val="fr-BE" w:bidi="ar-LB"/>
                      </w:rPr>
                      <w:t>PDE</w:t>
                    </w:r>
                    <w:r>
                      <w:rPr>
                        <w:rFonts w:ascii="Times New Roman" w:eastAsia="Times New Roman" w:hAnsi="Times New Roman" w:cs="Simplified Arabic"/>
                        <w:b/>
                        <w:sz w:val="28"/>
                        <w:szCs w:val="28"/>
                        <w:lang w:val="fr-BE" w:bidi="ar-LB"/>
                      </w:rPr>
                      <w:t>)</w:t>
                    </w:r>
                  </w:p>
                  <w:p w14:paraId="1D37A589" w14:textId="77777777" w:rsidR="00C92426" w:rsidRPr="00760E5B" w:rsidRDefault="00C92426" w:rsidP="00C92426">
                    <w:pPr>
                      <w:tabs>
                        <w:tab w:val="left" w:pos="3255"/>
                      </w:tabs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  <w:p w14:paraId="7AD63BD4" w14:textId="77777777" w:rsidR="00C92426" w:rsidRDefault="00C92426" w:rsidP="00C92426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 w:rsidRPr="00C9242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7AF514" wp14:editId="636203CC">
              <wp:simplePos x="0" y="0"/>
              <wp:positionH relativeFrom="page">
                <wp:posOffset>5181600</wp:posOffset>
              </wp:positionH>
              <wp:positionV relativeFrom="paragraph">
                <wp:posOffset>-69215</wp:posOffset>
              </wp:positionV>
              <wp:extent cx="2220595" cy="647700"/>
              <wp:effectExtent l="0" t="0" r="8255" b="0"/>
              <wp:wrapThrough wrapText="bothSides">
                <wp:wrapPolygon edited="0">
                  <wp:start x="0" y="0"/>
                  <wp:lineTo x="0" y="20965"/>
                  <wp:lineTo x="21495" y="20965"/>
                  <wp:lineTo x="21495" y="0"/>
                  <wp:lineTo x="0" y="0"/>
                </wp:wrapPolygon>
              </wp:wrapThrough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0595" cy="647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DED6BF" w14:textId="5FEA77DC" w:rsidR="00C92426" w:rsidRDefault="00C92426" w:rsidP="00C92426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Fiche </w:t>
                          </w:r>
                          <w:r w:rsidR="0090666E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de révision 3</w:t>
                          </w:r>
                        </w:p>
                        <w:p w14:paraId="28E13AC0" w14:textId="7D427E6B" w:rsidR="00C92426" w:rsidRDefault="00C92426" w:rsidP="00C92426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320BB8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Date :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 _____________ 202</w:t>
                          </w:r>
                          <w:r w:rsidR="0090666E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5</w:t>
                          </w:r>
                        </w:p>
                        <w:p w14:paraId="639797A9" w14:textId="77777777" w:rsidR="00C92426" w:rsidRDefault="00C92426" w:rsidP="00C92426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14:paraId="49A22C46" w14:textId="77777777" w:rsidR="00C92426" w:rsidRDefault="00C92426" w:rsidP="00C92426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7AF514" id="Text Box 7" o:spid="_x0000_s1034" type="#_x0000_t202" style="position:absolute;margin-left:408pt;margin-top:-5.45pt;width:174.8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" fillcolor="window" stroked="f" strokeweight=".5pt">
              <v:textbox>
                <w:txbxContent>
                  <w:p w14:paraId="3DDED6BF" w14:textId="5FEA77DC" w:rsidR="00C92426" w:rsidRDefault="00C92426" w:rsidP="00C92426">
                    <w:pPr>
                      <w:spacing w:after="0" w:line="240" w:lineRule="auto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 xml:space="preserve">Fiche </w:t>
                    </w:r>
                    <w:r w:rsidR="0090666E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de révision 3</w:t>
                    </w:r>
                  </w:p>
                  <w:p w14:paraId="28E13AC0" w14:textId="7D427E6B" w:rsidR="00C92426" w:rsidRDefault="00C92426" w:rsidP="00C92426">
                    <w:pPr>
                      <w:spacing w:after="0" w:line="240" w:lineRule="auto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320BB8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Date :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 xml:space="preserve"> _____________ 202</w:t>
                    </w:r>
                    <w:r w:rsidR="0090666E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5</w:t>
                    </w:r>
                  </w:p>
                  <w:p w14:paraId="639797A9" w14:textId="77777777" w:rsidR="00C92426" w:rsidRDefault="00C92426" w:rsidP="00C92426">
                    <w:pPr>
                      <w:spacing w:after="0" w:line="240" w:lineRule="auto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</w:p>
                  <w:p w14:paraId="49A22C46" w14:textId="77777777" w:rsidR="00C92426" w:rsidRDefault="00C92426" w:rsidP="00C92426">
                    <w:pPr>
                      <w:spacing w:after="0" w:line="240" w:lineRule="auto"/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  <w:r w:rsidR="0090666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7E3D"/>
    <w:multiLevelType w:val="hybridMultilevel"/>
    <w:tmpl w:val="67A457E8"/>
    <w:lvl w:ilvl="0" w:tplc="DC8EC97E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64E4C"/>
    <w:multiLevelType w:val="hybridMultilevel"/>
    <w:tmpl w:val="66F2E524"/>
    <w:lvl w:ilvl="0" w:tplc="240AF1CA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354206">
    <w:abstractNumId w:val="0"/>
  </w:num>
  <w:num w:numId="2" w16cid:durableId="1413965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E12"/>
    <w:rsid w:val="0007045C"/>
    <w:rsid w:val="000E25A3"/>
    <w:rsid w:val="000E312D"/>
    <w:rsid w:val="001B5CC8"/>
    <w:rsid w:val="001C3812"/>
    <w:rsid w:val="001F7540"/>
    <w:rsid w:val="002161AC"/>
    <w:rsid w:val="00232F0D"/>
    <w:rsid w:val="003969E3"/>
    <w:rsid w:val="003C68EB"/>
    <w:rsid w:val="003F3DC3"/>
    <w:rsid w:val="004B2EF3"/>
    <w:rsid w:val="004E550D"/>
    <w:rsid w:val="00612205"/>
    <w:rsid w:val="006352F8"/>
    <w:rsid w:val="006628C2"/>
    <w:rsid w:val="00783E79"/>
    <w:rsid w:val="00812E46"/>
    <w:rsid w:val="00847E12"/>
    <w:rsid w:val="0088775B"/>
    <w:rsid w:val="008D23F0"/>
    <w:rsid w:val="008E078B"/>
    <w:rsid w:val="0090666E"/>
    <w:rsid w:val="00AA2A1C"/>
    <w:rsid w:val="00B42383"/>
    <w:rsid w:val="00C92426"/>
    <w:rsid w:val="00DA6AD3"/>
    <w:rsid w:val="00F47B71"/>
    <w:rsid w:val="00F6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2C236"/>
  <w15:chartTrackingRefBased/>
  <w15:docId w15:val="{A45D5F4D-79F9-424A-9B39-01136B4D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07C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C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2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426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C92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426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CEC13-0CD1-488E-8078-B4EB151C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da Lahoud</dc:creator>
  <cp:keywords/>
  <dc:description/>
  <cp:lastModifiedBy>carole jabbour</cp:lastModifiedBy>
  <cp:revision>6</cp:revision>
  <dcterms:created xsi:type="dcterms:W3CDTF">2025-07-30T13:49:00Z</dcterms:created>
  <dcterms:modified xsi:type="dcterms:W3CDTF">2025-09-01T11:46:00Z</dcterms:modified>
</cp:coreProperties>
</file>